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918C" w14:textId="0B556236" w:rsidR="004C2782" w:rsidRPr="004C2782" w:rsidRDefault="00C30630" w:rsidP="004C2782">
      <w:pPr>
        <w:pStyle w:val="Titre"/>
      </w:pPr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14:paraId="1E05916B" w14:textId="7C00014B" w:rsidR="0003185B" w:rsidRPr="0003185B" w:rsidRDefault="004C2782" w:rsidP="0003185B">
      <w:pPr>
        <w:pStyle w:val="destinataire"/>
      </w:pPr>
      <w:r>
        <w:t>Formulaire individuel de candidature</w:t>
      </w:r>
    </w:p>
    <w:p w14:paraId="33DF4E2E" w14:textId="77777777" w:rsidR="00DC4975" w:rsidRPr="00DC4975" w:rsidRDefault="0083270D" w:rsidP="0083270D">
      <w:pPr>
        <w:pStyle w:val="objet"/>
        <w:jc w:val="center"/>
        <w:rPr>
          <w:i/>
        </w:rPr>
      </w:pPr>
      <w:r w:rsidRPr="00DC4975">
        <w:rPr>
          <w:i/>
        </w:rPr>
        <w:t xml:space="preserve">(Joindre la copie d’une carte d’étudiant(e) </w:t>
      </w:r>
    </w:p>
    <w:p w14:paraId="6970090C" w14:textId="3DE5CC67" w:rsidR="004C2782" w:rsidRPr="00DC4975" w:rsidRDefault="0083270D" w:rsidP="0083270D">
      <w:pPr>
        <w:pStyle w:val="objet"/>
        <w:jc w:val="center"/>
        <w:rPr>
          <w:i/>
        </w:rPr>
      </w:pPr>
      <w:proofErr w:type="gramStart"/>
      <w:r w:rsidRPr="00DC4975">
        <w:rPr>
          <w:i/>
        </w:rPr>
        <w:t>ou</w:t>
      </w:r>
      <w:proofErr w:type="gramEnd"/>
      <w:r w:rsidRPr="00DC4975">
        <w:rPr>
          <w:i/>
        </w:rPr>
        <w:t xml:space="preserve"> d’un justificatif d’inscription dans un établissement d’enseignement supérieur)</w:t>
      </w:r>
    </w:p>
    <w:p w14:paraId="09BF9A42" w14:textId="168D85DC" w:rsidR="004C2782" w:rsidRDefault="004C2782" w:rsidP="00271A27">
      <w:pPr>
        <w:pStyle w:val="objet"/>
        <w:jc w:val="both"/>
      </w:pPr>
    </w:p>
    <w:p w14:paraId="4E54FF05" w14:textId="77777777" w:rsidR="004C2782" w:rsidRDefault="004C2782" w:rsidP="00271A27">
      <w:pPr>
        <w:pStyle w:val="objet"/>
        <w:jc w:val="both"/>
      </w:pPr>
    </w:p>
    <w:p w14:paraId="6F994298" w14:textId="01BC3ABC" w:rsidR="003C7E85" w:rsidRDefault="003C7E85" w:rsidP="6678F77A">
      <w:pPr>
        <w:pStyle w:val="objet"/>
        <w:spacing w:before="0" w:after="120" w:line="360" w:lineRule="auto"/>
      </w:pPr>
      <w:r>
        <w:t xml:space="preserve">Civilité (rayer la mention inutile) : </w:t>
      </w:r>
      <w:r w:rsidR="00C30120">
        <w:t>M</w:t>
      </w:r>
      <w:r>
        <w:t xml:space="preserve"> ou </w:t>
      </w:r>
      <w:bookmarkStart w:id="0" w:name="_GoBack"/>
      <w:bookmarkEnd w:id="0"/>
      <w:r w:rsidR="00C30120">
        <w:t>F</w:t>
      </w:r>
    </w:p>
    <w:p w14:paraId="06FF222C" w14:textId="383BF7AC" w:rsidR="004C2782" w:rsidRPr="003C7E85" w:rsidRDefault="7D75E328" w:rsidP="6678F77A">
      <w:pPr>
        <w:pStyle w:val="objet"/>
        <w:spacing w:before="0" w:after="120" w:line="360" w:lineRule="auto"/>
        <w:rPr>
          <w:bCs w:val="0"/>
        </w:rPr>
      </w:pPr>
      <w:r w:rsidRPr="003C7E85">
        <w:rPr>
          <w:bCs w:val="0"/>
        </w:rPr>
        <w:t xml:space="preserve">NOM : </w:t>
      </w:r>
    </w:p>
    <w:p w14:paraId="265A5C00" w14:textId="684A254E" w:rsidR="7D75E328" w:rsidRPr="003C7E85" w:rsidRDefault="7D75E328" w:rsidP="6678F77A">
      <w:pPr>
        <w:pStyle w:val="objet"/>
        <w:spacing w:before="0" w:after="120" w:line="360" w:lineRule="auto"/>
        <w:rPr>
          <w:bCs w:val="0"/>
        </w:rPr>
      </w:pPr>
      <w:r w:rsidRPr="003C7E85">
        <w:rPr>
          <w:bCs w:val="0"/>
        </w:rPr>
        <w:t xml:space="preserve">PRENOMS : </w:t>
      </w:r>
    </w:p>
    <w:p w14:paraId="5DD74177" w14:textId="11C73506" w:rsidR="00642D95" w:rsidRDefault="004C2782" w:rsidP="6678F77A">
      <w:pPr>
        <w:pStyle w:val="objet"/>
        <w:spacing w:before="0" w:after="120" w:line="360" w:lineRule="auto"/>
      </w:pPr>
      <w:r>
        <w:t>Inscrit (e) dans l’établissement suivant</w:t>
      </w:r>
      <w:r w:rsidR="00642D95">
        <w:t>:</w:t>
      </w:r>
      <w:r w:rsidR="4F1E5702">
        <w:t xml:space="preserve"> </w:t>
      </w:r>
    </w:p>
    <w:p w14:paraId="386EDC12" w14:textId="0E0E6CF5" w:rsidR="00642D95" w:rsidRDefault="4F1E5702" w:rsidP="6678F77A">
      <w:pPr>
        <w:pStyle w:val="objet"/>
        <w:spacing w:before="0" w:after="120" w:line="360" w:lineRule="auto"/>
      </w:pPr>
      <w:r>
        <w:t>Composante ou UFR (le cas échéant)  </w:t>
      </w:r>
      <w:r w:rsidR="004C2782" w:rsidRPr="6678F77A">
        <w:rPr>
          <w:rStyle w:val="Appelnotedebasdep"/>
        </w:rPr>
        <w:footnoteReference w:id="1"/>
      </w:r>
      <w:r>
        <w:t xml:space="preserve">: </w:t>
      </w:r>
      <w:r w:rsidR="003C7E85">
        <w:rPr>
          <w:b w:val="0"/>
          <w:bCs w:val="0"/>
        </w:rPr>
        <w:t>……………………………………………………………………</w:t>
      </w:r>
    </w:p>
    <w:p w14:paraId="29817004" w14:textId="2EF0C306" w:rsidR="004C2782" w:rsidRPr="004C2782" w:rsidRDefault="004C2782" w:rsidP="003C7E85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proofErr w:type="gramStart"/>
      <w:r w:rsidR="003C7E85">
        <w:rPr>
          <w:b w:val="0"/>
          <w:bCs w:val="0"/>
        </w:rPr>
        <w:t>…….</w:t>
      </w:r>
      <w:proofErr w:type="gramEnd"/>
      <w:r w:rsidR="003C7E85">
        <w:rPr>
          <w:b w:val="0"/>
          <w:bCs w:val="0"/>
        </w:rPr>
        <w:t>.</w:t>
      </w:r>
      <w:r>
        <w:rPr>
          <w:b w:val="0"/>
          <w:bCs w:val="0"/>
        </w:rPr>
        <w:t>……………………………………………………………………..</w:t>
      </w:r>
    </w:p>
    <w:p w14:paraId="36C05C30" w14:textId="55EE4804" w:rsidR="004C2782" w:rsidRDefault="004C2782" w:rsidP="004C2782">
      <w:pPr>
        <w:pStyle w:val="objet"/>
        <w:spacing w:before="0" w:after="120" w:line="360" w:lineRule="auto"/>
        <w:jc w:val="both"/>
      </w:pPr>
      <w:r>
        <w:t xml:space="preserve">Téléphone : </w:t>
      </w:r>
      <w:r w:rsidRPr="004C2782">
        <w:rPr>
          <w:b w:val="0"/>
          <w:bCs w:val="0"/>
        </w:rPr>
        <w:t>……………………</w:t>
      </w:r>
      <w:r>
        <w:rPr>
          <w:b w:val="0"/>
          <w:bCs w:val="0"/>
        </w:rPr>
        <w:t>………………………………………………………………………………….</w:t>
      </w:r>
    </w:p>
    <w:p w14:paraId="65450235" w14:textId="73C47735" w:rsidR="004C2782" w:rsidRDefault="004C2782" w:rsidP="004C2782">
      <w:pPr>
        <w:pStyle w:val="objet"/>
        <w:spacing w:before="0" w:after="120" w:line="360" w:lineRule="auto"/>
        <w:jc w:val="both"/>
        <w:rPr>
          <w:b w:val="0"/>
          <w:bCs w:val="0"/>
        </w:rPr>
      </w:pPr>
      <w:r>
        <w:t xml:space="preserve">Email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14:paraId="00AF388E" w14:textId="5D19432D" w:rsidR="004C2782" w:rsidRDefault="004C2782" w:rsidP="00271A27">
      <w:pPr>
        <w:pStyle w:val="objet"/>
        <w:jc w:val="both"/>
      </w:pPr>
    </w:p>
    <w:p w14:paraId="2D32F9E7" w14:textId="45B3FBB7" w:rsidR="004C2782" w:rsidRPr="004C2782" w:rsidRDefault="004C2782" w:rsidP="003C7E85">
      <w:pPr>
        <w:pStyle w:val="objet"/>
        <w:rPr>
          <w:b w:val="0"/>
          <w:bCs w:val="0"/>
        </w:rPr>
      </w:pPr>
      <w:r>
        <w:t xml:space="preserve">Déclare être candidat(e)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14:paraId="3A072514" w14:textId="73677640" w:rsidR="004C2782" w:rsidRDefault="004C2782" w:rsidP="00271A27">
      <w:pPr>
        <w:pStyle w:val="objet"/>
        <w:jc w:val="both"/>
      </w:pPr>
      <w:r>
        <w:t>(</w:t>
      </w:r>
      <w:proofErr w:type="gramStart"/>
      <w:r>
        <w:t>collège</w:t>
      </w:r>
      <w:proofErr w:type="gramEnd"/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Appelnotedebasdep"/>
        </w:rPr>
        <w:footnoteReference w:id="2"/>
      </w:r>
    </w:p>
    <w:p w14:paraId="76605E2C" w14:textId="6A09BC89" w:rsidR="004C2782" w:rsidRDefault="004C2782" w:rsidP="00271A27">
      <w:pPr>
        <w:pStyle w:val="objet"/>
        <w:jc w:val="both"/>
      </w:pPr>
    </w:p>
    <w:p w14:paraId="22B56F2C" w14:textId="75C626FB" w:rsidR="004C2782" w:rsidRDefault="004C2782" w:rsidP="003C7E85">
      <w:pPr>
        <w:pStyle w:val="objet"/>
      </w:pPr>
      <w:r>
        <w:t xml:space="preserve">Sur la liste intitulée </w:t>
      </w:r>
      <w:r>
        <w:rPr>
          <w:rStyle w:val="Appelnotedebasdep"/>
        </w:rPr>
        <w:footnoteReference w:id="3"/>
      </w:r>
      <w:r>
        <w:t>:</w:t>
      </w:r>
      <w:r>
        <w:rPr>
          <w:b w:val="0"/>
          <w:bCs w:val="0"/>
        </w:rPr>
        <w:t xml:space="preserve"> ……………………………………………………………………………………………</w:t>
      </w:r>
      <w:r>
        <w:t xml:space="preserve">   </w:t>
      </w:r>
    </w:p>
    <w:p w14:paraId="401B4935" w14:textId="71D451D0" w:rsidR="00B7200A" w:rsidRPr="00B7200A" w:rsidRDefault="00B7200A" w:rsidP="00271A27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14:paraId="4E0D7E9D" w14:textId="76BF3F00" w:rsidR="004C2782" w:rsidRDefault="004C2782" w:rsidP="00271A27">
      <w:pPr>
        <w:pStyle w:val="objet"/>
        <w:jc w:val="both"/>
      </w:pPr>
    </w:p>
    <w:p w14:paraId="21E0C768" w14:textId="474EA38B" w:rsidR="004C2782" w:rsidRDefault="004C2782" w:rsidP="00271A27">
      <w:pPr>
        <w:pStyle w:val="objet"/>
        <w:jc w:val="both"/>
      </w:pPr>
    </w:p>
    <w:p w14:paraId="2EE4DF44" w14:textId="77777777" w:rsidR="004C2782" w:rsidRDefault="004C2782" w:rsidP="00271A27">
      <w:pPr>
        <w:pStyle w:val="objet"/>
        <w:jc w:val="both"/>
      </w:pPr>
    </w:p>
    <w:p w14:paraId="67C12C9C" w14:textId="10DBB5D0" w:rsidR="009D24AB" w:rsidRPr="00271A27" w:rsidRDefault="004C2782" w:rsidP="00C30630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 et originale)</w:t>
      </w:r>
    </w:p>
    <w:sectPr w:rsidR="009D24AB" w:rsidRPr="00271A27" w:rsidSect="004C278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E3B632" w16cex:dateUtc="2023-10-23T10:24:05.1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9C762" w16cid:durableId="5FE3B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8D0D" w14:textId="77777777" w:rsidR="00D85E0B" w:rsidRDefault="00D85E0B" w:rsidP="00F51D4C">
      <w:r>
        <w:separator/>
      </w:r>
    </w:p>
  </w:endnote>
  <w:endnote w:type="continuationSeparator" w:id="0">
    <w:p w14:paraId="321BB6AD" w14:textId="77777777" w:rsidR="00D85E0B" w:rsidRDefault="00D85E0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1F94128E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358B2B0D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6C6656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6C6656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53C5E" w14:textId="77777777" w:rsidR="00D85E0B" w:rsidRDefault="00D85E0B" w:rsidP="00F51D4C">
      <w:r>
        <w:separator/>
      </w:r>
    </w:p>
  </w:footnote>
  <w:footnote w:type="continuationSeparator" w:id="0">
    <w:p w14:paraId="74E1EAC8" w14:textId="77777777" w:rsidR="00D85E0B" w:rsidRDefault="00D85E0B" w:rsidP="00F51D4C">
      <w:r>
        <w:continuationSeparator/>
      </w:r>
    </w:p>
  </w:footnote>
  <w:footnote w:id="1">
    <w:p w14:paraId="246BC63F" w14:textId="1B4A2CEF" w:rsidR="6678F77A" w:rsidRDefault="6678F77A" w:rsidP="6678F77A">
      <w:pPr>
        <w:pStyle w:val="Notedebasdepage"/>
      </w:pPr>
      <w:r w:rsidRPr="6678F77A">
        <w:rPr>
          <w:rStyle w:val="Appelnotedebasdep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2">
    <w:p w14:paraId="675B7726" w14:textId="505A6536" w:rsidR="004C2782" w:rsidRPr="004D687F" w:rsidRDefault="004C2782" w:rsidP="004D687F">
      <w:pPr>
        <w:spacing w:after="0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D687F" w:rsidRPr="004C2782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3">
    <w:p w14:paraId="57780B8F" w14:textId="171A49D9" w:rsidR="004C2782" w:rsidRDefault="004C2782" w:rsidP="004D687F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="004D687F" w:rsidRP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81A6" w14:textId="18D891E0" w:rsidR="003C7E85" w:rsidRDefault="003C7E85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1825B32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485900" cy="1485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18A59642">
          <wp:simplePos x="0" y="0"/>
          <wp:positionH relativeFrom="column">
            <wp:posOffset>5229860</wp:posOffset>
          </wp:positionH>
          <wp:positionV relativeFrom="paragraph">
            <wp:posOffset>2667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6D05D" w14:textId="71905FDC" w:rsidR="003C7E85" w:rsidRDefault="003C7E85" w:rsidP="004C2782">
    <w:pPr>
      <w:spacing w:after="0"/>
    </w:pPr>
  </w:p>
  <w:p w14:paraId="5BE0999D" w14:textId="77777777" w:rsidR="003C7E85" w:rsidRDefault="003C7E85" w:rsidP="004C2782">
    <w:pPr>
      <w:spacing w:after="0"/>
    </w:pPr>
  </w:p>
  <w:p w14:paraId="4AB68553" w14:textId="77777777" w:rsidR="003C7E85" w:rsidRDefault="003C7E85" w:rsidP="004C2782">
    <w:pPr>
      <w:spacing w:after="0"/>
    </w:pPr>
  </w:p>
  <w:p w14:paraId="713FC8E8" w14:textId="77777777" w:rsidR="003C7E85" w:rsidRDefault="003C7E85" w:rsidP="004C2782">
    <w:pPr>
      <w:spacing w:after="0"/>
    </w:pPr>
  </w:p>
  <w:p w14:paraId="2BF277D8" w14:textId="77777777" w:rsidR="003C7E85" w:rsidRDefault="003C7E85" w:rsidP="004C2782">
    <w:pPr>
      <w:spacing w:after="0"/>
    </w:pPr>
  </w:p>
  <w:p w14:paraId="00BC5A82" w14:textId="77777777" w:rsidR="003C7E85" w:rsidRDefault="003C7E85" w:rsidP="004C2782">
    <w:pPr>
      <w:spacing w:after="0"/>
    </w:pPr>
  </w:p>
  <w:p w14:paraId="46AFFA7A" w14:textId="77777777" w:rsidR="003C7E85" w:rsidRDefault="003C7E85" w:rsidP="004C2782">
    <w:pPr>
      <w:spacing w:after="0"/>
    </w:pPr>
  </w:p>
  <w:p w14:paraId="4C99A194" w14:textId="77777777" w:rsidR="003C7E85" w:rsidRDefault="003C7E85" w:rsidP="004C2782">
    <w:pPr>
      <w:spacing w:after="0"/>
    </w:pPr>
  </w:p>
  <w:p w14:paraId="2CFCF9E6" w14:textId="7B201528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D203B"/>
    <w:rsid w:val="001E1FFB"/>
    <w:rsid w:val="0020099A"/>
    <w:rsid w:val="002019AB"/>
    <w:rsid w:val="00217EF0"/>
    <w:rsid w:val="0022180D"/>
    <w:rsid w:val="00237D56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C48F2"/>
    <w:rsid w:val="003C7C34"/>
    <w:rsid w:val="003C7E85"/>
    <w:rsid w:val="003D5B24"/>
    <w:rsid w:val="0043015C"/>
    <w:rsid w:val="004627F2"/>
    <w:rsid w:val="00462D62"/>
    <w:rsid w:val="00467BA9"/>
    <w:rsid w:val="00480E51"/>
    <w:rsid w:val="00483A5E"/>
    <w:rsid w:val="004B25A4"/>
    <w:rsid w:val="004C2782"/>
    <w:rsid w:val="004D687F"/>
    <w:rsid w:val="004E3D4D"/>
    <w:rsid w:val="00515F20"/>
    <w:rsid w:val="00523158"/>
    <w:rsid w:val="005232F9"/>
    <w:rsid w:val="00550AF2"/>
    <w:rsid w:val="00567EDF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C6656"/>
    <w:rsid w:val="006D6988"/>
    <w:rsid w:val="006F538E"/>
    <w:rsid w:val="00721698"/>
    <w:rsid w:val="00722DCF"/>
    <w:rsid w:val="00741FD6"/>
    <w:rsid w:val="007750F7"/>
    <w:rsid w:val="007E4CC4"/>
    <w:rsid w:val="00820FB2"/>
    <w:rsid w:val="0083270D"/>
    <w:rsid w:val="00836655"/>
    <w:rsid w:val="00843684"/>
    <w:rsid w:val="008A3E4C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74D74"/>
    <w:rsid w:val="00AC284D"/>
    <w:rsid w:val="00AE0124"/>
    <w:rsid w:val="00B12A0A"/>
    <w:rsid w:val="00B317AB"/>
    <w:rsid w:val="00B42076"/>
    <w:rsid w:val="00B57222"/>
    <w:rsid w:val="00B60099"/>
    <w:rsid w:val="00B7200A"/>
    <w:rsid w:val="00B92487"/>
    <w:rsid w:val="00BA4D1D"/>
    <w:rsid w:val="00BA56DB"/>
    <w:rsid w:val="00BE185D"/>
    <w:rsid w:val="00BE31E2"/>
    <w:rsid w:val="00BE3EF8"/>
    <w:rsid w:val="00C26920"/>
    <w:rsid w:val="00C30120"/>
    <w:rsid w:val="00C30630"/>
    <w:rsid w:val="00C30949"/>
    <w:rsid w:val="00C634F5"/>
    <w:rsid w:val="00C91F5D"/>
    <w:rsid w:val="00CE1FE4"/>
    <w:rsid w:val="00D44899"/>
    <w:rsid w:val="00D84F92"/>
    <w:rsid w:val="00D85E0B"/>
    <w:rsid w:val="00DA34CA"/>
    <w:rsid w:val="00DB2103"/>
    <w:rsid w:val="00DC1A26"/>
    <w:rsid w:val="00DC4975"/>
    <w:rsid w:val="00DC4FAF"/>
    <w:rsid w:val="00DF66AA"/>
    <w:rsid w:val="00E063D1"/>
    <w:rsid w:val="00E34CFC"/>
    <w:rsid w:val="00EA4CCE"/>
    <w:rsid w:val="00EB7723"/>
    <w:rsid w:val="00F51D4C"/>
    <w:rsid w:val="00F80DED"/>
    <w:rsid w:val="00FA1E79"/>
    <w:rsid w:val="00FA224B"/>
    <w:rsid w:val="00FA4673"/>
    <w:rsid w:val="00FC6F49"/>
    <w:rsid w:val="0A970D8F"/>
    <w:rsid w:val="137A74C6"/>
    <w:rsid w:val="13B3D990"/>
    <w:rsid w:val="19E9B64A"/>
    <w:rsid w:val="1E663C4D"/>
    <w:rsid w:val="26222EFD"/>
    <w:rsid w:val="26553180"/>
    <w:rsid w:val="3149B62E"/>
    <w:rsid w:val="3603FEF4"/>
    <w:rsid w:val="393B9FB6"/>
    <w:rsid w:val="3B876B0B"/>
    <w:rsid w:val="4F1E5702"/>
    <w:rsid w:val="5258BEC1"/>
    <w:rsid w:val="6678F77A"/>
    <w:rsid w:val="68C4C2CF"/>
    <w:rsid w:val="7D75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6084c33d3ea347b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75fe078b8a4e49ac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5B51D7-D277-4074-A5B6-1768468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FARID CHEGUETTINE</cp:lastModifiedBy>
  <cp:revision>3</cp:revision>
  <cp:lastPrinted>2021-06-02T15:09:00Z</cp:lastPrinted>
  <dcterms:created xsi:type="dcterms:W3CDTF">2023-10-26T13:50:00Z</dcterms:created>
  <dcterms:modified xsi:type="dcterms:W3CDTF">2023-11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